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à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Quố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ậ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Nam</w:t>
            </w:r>
          </w:p>
        </w:tc>
      </w:tr>
      <w:tr w:rsidR="009E3FA4" w:rsidRPr="0009491F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1BD8AC4B" w:rsidR="009E3FA4" w:rsidRPr="0009491F" w:rsidRDefault="008D6340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1/12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6FD7B9AE" w:rsidR="009E3FA4" w:rsidRPr="0009491F" w:rsidRDefault="008D6340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5/11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6A7F02AD" w:rsidR="009E3FA4" w:rsidRPr="0009491F" w:rsidRDefault="008D6340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1/12/202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kiể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hiê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ú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iệu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iể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phá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ượ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àm</w:t>
            </w:r>
            <w:proofErr w:type="spellEnd"/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ệc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w w:val="97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ê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hững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ấn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ề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ủa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yê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ầu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iểm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ả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ở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o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ờ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ướ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dẫ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ử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ó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ắ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ạ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ố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ù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ớ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ả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quyết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á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ứ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ào</w:t>
            </w:r>
            <w:proofErr w:type="spellEnd"/>
            <w:r w:rsidRPr="0009491F">
              <w:rPr>
                <w:rFonts w:ascii="Arial" w:hAnsi="Arial" w:cs="Arial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</w:rPr>
              <w:t>mà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ạ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ìm</w:t>
            </w:r>
            <w:proofErr w:type="spellEnd"/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ra</w:t>
            </w:r>
            <w:proofErr w:type="spellEnd"/>
            <w:r w:rsidRPr="0009491F">
              <w:rPr>
                <w:rFonts w:ascii="Arial" w:hAnsi="Arial" w:cs="Arial"/>
              </w:rPr>
              <w:t xml:space="preserve">)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ã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ia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ích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ào</w:t>
            </w:r>
            <w:proofErr w:type="spellEnd"/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á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u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ao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ổ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ề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bà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ập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ham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ảo</w:t>
            </w:r>
            <w:proofErr w:type="spellEnd"/>
            <w:r w:rsidRPr="0009491F">
              <w:rPr>
                <w:rFonts w:ascii="Arial" w:hAnsi="Arial" w:cs="Arial"/>
              </w:rPr>
              <w:t xml:space="preserve"> ý </w:t>
            </w:r>
            <w:proofErr w:type="spellStart"/>
            <w:r w:rsidRPr="0009491F">
              <w:rPr>
                <w:rFonts w:ascii="Arial" w:hAnsi="Arial" w:cs="Arial"/>
              </w:rPr>
              <w:t>kiến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ới</w:t>
            </w:r>
            <w:proofErr w:type="spellEnd"/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giảng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viên</w:t>
            </w:r>
            <w:proofErr w:type="spellEnd"/>
            <w:r w:rsidRPr="0009491F">
              <w:rPr>
                <w:rFonts w:ascii="Arial" w:hAnsi="Arial" w:cs="Arial"/>
              </w:rPr>
              <w:t xml:space="preserve">/tutor </w:t>
            </w:r>
            <w:proofErr w:type="spellStart"/>
            <w:r w:rsidRPr="0009491F">
              <w:rPr>
                <w:rFonts w:ascii="Arial" w:hAnsi="Arial" w:cs="Arial"/>
              </w:rPr>
              <w:t>kh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gặp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rắ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rối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Có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="0009491F" w:rsidRPr="0009491F">
              <w:rPr>
                <w:rFonts w:ascii="Arial" w:hAnsi="Arial" w:cs="Arial"/>
              </w:rPr>
              <w:t>nỗ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lự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ể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ng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đủ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trước</w:t>
            </w:r>
            <w:proofErr w:type="spellEnd"/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proofErr w:type="spellStart"/>
            <w:r w:rsidRPr="0009491F">
              <w:rPr>
                <w:rFonts w:ascii="Arial" w:hAnsi="Arial" w:cs="Arial"/>
              </w:rPr>
              <w:t>ngày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học</w:t>
            </w:r>
            <w:proofErr w:type="spellEnd"/>
            <w:r w:rsidRPr="0009491F">
              <w:rPr>
                <w:rFonts w:ascii="Arial" w:hAnsi="Arial" w:cs="Arial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</w:rPr>
              <w:t>không</w:t>
            </w:r>
            <w:proofErr w:type="spellEnd"/>
            <w:r w:rsidRPr="0009491F">
              <w:rPr>
                <w:rFonts w:ascii="Arial" w:hAnsi="Arial" w:cs="Arial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sz w:val="26"/>
          <w:szCs w:val="26"/>
        </w:rPr>
        <w:t>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ể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r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lời</w:t>
      </w:r>
      <w:proofErr w:type="spellEnd"/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</w:t>
      </w:r>
      <w:proofErr w:type="spellStart"/>
      <w:r w:rsidRPr="0009491F">
        <w:rPr>
          <w:rFonts w:ascii="Arial" w:hAnsi="Arial" w:cs="Arial"/>
          <w:sz w:val="26"/>
          <w:szCs w:val="26"/>
        </w:rPr>
        <w:t>không</w:t>
      </w:r>
      <w:proofErr w:type="spellEnd"/>
      <w:r w:rsidRPr="0009491F">
        <w:rPr>
          <w:rFonts w:ascii="Arial" w:hAnsi="Arial" w:cs="Arial"/>
          <w:sz w:val="26"/>
          <w:szCs w:val="26"/>
        </w:rPr>
        <w:t>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sz w:val="26"/>
          <w:szCs w:val="26"/>
        </w:rPr>
        <w:t>học</w:t>
      </w:r>
      <w:proofErr w:type="spellEnd"/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Bạ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d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êu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ời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ho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ập</w:t>
      </w:r>
      <w:proofErr w:type="spellEnd"/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</w:t>
      </w:r>
      <w:proofErr w:type="spellStart"/>
      <w:r w:rsidRPr="0009491F">
        <w:rPr>
          <w:rFonts w:ascii="Arial" w:hAnsi="Arial" w:cs="Arial"/>
          <w:sz w:val="26"/>
          <w:szCs w:val="26"/>
        </w:rPr>
        <w:t>được</w:t>
      </w:r>
      <w:proofErr w:type="spellEnd"/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à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giao</w:t>
      </w:r>
      <w:proofErr w:type="spellEnd"/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iệc</w:t>
      </w:r>
      <w:proofErr w:type="spellEnd"/>
      <w:r w:rsidRPr="0009491F">
        <w:rPr>
          <w:rFonts w:ascii="Arial" w:hAnsi="Arial" w:cs="Arial"/>
          <w:sz w:val="26"/>
          <w:szCs w:val="26"/>
        </w:rPr>
        <w:t>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 xml:space="preserve">Di </w:t>
      </w:r>
      <w:proofErr w:type="spellStart"/>
      <w:r w:rsidRPr="0009491F">
        <w:rPr>
          <w:rFonts w:ascii="Arial" w:hAnsi="Arial" w:cs="Arial"/>
          <w:sz w:val="26"/>
          <w:szCs w:val="26"/>
        </w:rPr>
        <w:t>chuyể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ký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○ </w:t>
      </w:r>
      <w:proofErr w:type="spellStart"/>
      <w:r w:rsidRPr="0009491F">
        <w:rPr>
          <w:rFonts w:ascii="Arial" w:hAnsi="Arial" w:cs="Arial"/>
          <w:sz w:val="26"/>
          <w:szCs w:val="26"/>
        </w:rPr>
        <w:t>vào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ô </w:t>
      </w:r>
      <w:proofErr w:type="spellStart"/>
      <w:r w:rsidRPr="0009491F">
        <w:rPr>
          <w:rFonts w:ascii="Arial" w:hAnsi="Arial" w:cs="Arial"/>
          <w:sz w:val="26"/>
          <w:szCs w:val="26"/>
        </w:rPr>
        <w:t>tươ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ứng</w:t>
      </w:r>
      <w:proofErr w:type="spellEnd"/>
      <w:r w:rsidRPr="0009491F">
        <w:rPr>
          <w:rFonts w:ascii="Arial" w:hAnsi="Arial" w:cs="Arial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đã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proofErr w:type="spellStart"/>
      <w:r w:rsidRPr="0009491F">
        <w:rPr>
          <w:rFonts w:ascii="Arial" w:hAnsi="Arial" w:cs="Arial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ài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ọc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hoàn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thành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100% </w:t>
      </w:r>
      <w:proofErr w:type="spellStart"/>
      <w:r w:rsidRPr="0009491F">
        <w:rPr>
          <w:rFonts w:ascii="Arial" w:hAnsi="Arial" w:cs="Arial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ắt</w:t>
      </w:r>
      <w:proofErr w:type="spellEnd"/>
      <w:r w:rsidRPr="0009491F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sz w:val="26"/>
          <w:szCs w:val="26"/>
        </w:rPr>
        <w:t>buộc</w:t>
      </w:r>
      <w:proofErr w:type="spellEnd"/>
      <w:r w:rsidRPr="0009491F">
        <w:rPr>
          <w:rFonts w:ascii="Arial" w:hAnsi="Arial" w:cs="Arial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089CC1E7" w14:textId="77777777" w:rsidR="00CA1872" w:rsidRDefault="008D6340" w:rsidP="00CA187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IO Text file</w:t>
            </w:r>
          </w:p>
          <w:p w14:paraId="71A90F07" w14:textId="77777777" w:rsidR="008D6340" w:rsidRDefault="008D6340" w:rsidP="008D6340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Binary Search and Serialization</w:t>
            </w:r>
          </w:p>
          <w:p w14:paraId="0A1AE5B5" w14:textId="77777777" w:rsidR="008D6340" w:rsidRDefault="008D6340" w:rsidP="008D6340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String &amp; regex</w:t>
            </w:r>
          </w:p>
          <w:p w14:paraId="1B85E8D4" w14:textId="16BA74AE" w:rsidR="008D6340" w:rsidRPr="008D6340" w:rsidRDefault="008D6340" w:rsidP="008D6340">
            <w:pPr>
              <w:pStyle w:val="TableParagraph"/>
              <w:ind w:left="720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90%</w:t>
            </w:r>
          </w:p>
          <w:p w14:paraId="32BAEEE3" w14:textId="7AFDAA44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ộ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số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hó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vẫn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ầy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>.</w:t>
            </w:r>
          </w:p>
          <w:p w14:paraId="7B41BE3D" w14:textId="74818FBF" w:rsidR="00A35C9D" w:rsidRPr="00964CF6" w:rsidRDefault="00A35C9D" w:rsidP="00055645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05"/>
          <w:sz w:val="26"/>
          <w:szCs w:val="26"/>
        </w:rPr>
        <w:t>Nhữ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bài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ọc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ò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chưa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xong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hoàn</w:t>
      </w:r>
      <w:proofErr w:type="spellEnd"/>
      <w:r w:rsidRPr="0009491F">
        <w:rPr>
          <w:w w:val="105"/>
          <w:sz w:val="26"/>
          <w:szCs w:val="26"/>
        </w:rPr>
        <w:t xml:space="preserve"> </w:t>
      </w:r>
      <w:proofErr w:type="spellStart"/>
      <w:r w:rsidRPr="0009491F">
        <w:rPr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iệm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vụ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>tự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ất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mỗ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ủ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rở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ại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ặp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rở</w:t>
            </w:r>
            <w:proofErr w:type="spellEnd"/>
            <w:r w:rsidRPr="0009491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6BC51103" w14:textId="7BA132CD" w:rsidR="008D6340" w:rsidRDefault="008D6340" w:rsidP="008D6340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Try-catch block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ì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ò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dễ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ị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rố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ắ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rõ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uồ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ự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i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ủ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throw/throws</w:t>
            </w:r>
          </w:p>
          <w:p w14:paraId="3FA818B2" w14:textId="400743BF" w:rsidR="008D6340" w:rsidRPr="008D6340" w:rsidRDefault="008D6340" w:rsidP="008D6340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rõ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phầ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ê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ể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ro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package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ào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c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ủa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ô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ình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MVC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à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main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ê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ặ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đâ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l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ố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nhất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>?</w:t>
            </w:r>
          </w:p>
        </w:tc>
        <w:tc>
          <w:tcPr>
            <w:tcW w:w="2250" w:type="dxa"/>
            <w:vAlign w:val="center"/>
          </w:tcPr>
          <w:p w14:paraId="2EC82C86" w14:textId="0DC24A2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ác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câu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hỏi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quan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trọng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nhấ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ã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đặt</w:t>
      </w:r>
      <w:proofErr w:type="spellEnd"/>
      <w:r w:rsidRPr="0009491F">
        <w:rPr>
          <w:rFonts w:ascii="Arial" w:hAnsi="Arial" w:cs="Arial"/>
          <w:b/>
          <w:w w:val="110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ra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ữ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iến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hức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>/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kỹ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gi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tăng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có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ý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ghĩa</w:t>
      </w:r>
      <w:proofErr w:type="spellEnd"/>
      <w:r w:rsidRPr="0009491F">
        <w:rPr>
          <w:rFonts w:ascii="Arial" w:hAnsi="Arial" w:cs="Arial"/>
          <w:b/>
          <w:w w:val="105"/>
          <w:sz w:val="26"/>
          <w:szCs w:val="26"/>
        </w:rPr>
        <w:t xml:space="preserve"> </w:t>
      </w:r>
      <w:proofErr w:type="spellStart"/>
      <w:r w:rsidRPr="0009491F">
        <w:rPr>
          <w:rFonts w:ascii="Arial" w:hAnsi="Arial" w:cs="Arial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/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65CCFF89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19B391E0" w:rsidR="009E3FA4" w:rsidRPr="00964CF6" w:rsidRDefault="008D6340" w:rsidP="00CA1872">
            <w:pPr>
              <w:pStyle w:val="TableParagraph"/>
              <w:spacing w:line="237" w:lineRule="exact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1.Pattern </w:t>
            </w:r>
            <w:proofErr w:type="gramStart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Matcher</w:t>
            </w:r>
            <w:proofErr w:type="gramEnd"/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3.matches 4.File 5.OutputStream 6.InputStream 7.BufferedReader 8.flush 9.ObjectInputStream 10.readline() 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tự</w:t>
            </w:r>
            <w:proofErr w:type="spellEnd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Cụ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o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Khả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hực</w:t>
            </w:r>
            <w:proofErr w:type="spellEnd"/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proofErr w:type="spellStart"/>
      <w:r w:rsidRPr="0009491F">
        <w:rPr>
          <w:w w:val="110"/>
          <w:sz w:val="26"/>
          <w:szCs w:val="26"/>
        </w:rPr>
        <w:t>Những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nhiệm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vụ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ốt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lõi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của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uần</w:t>
      </w:r>
      <w:proofErr w:type="spellEnd"/>
      <w:r w:rsidRPr="0009491F">
        <w:rPr>
          <w:w w:val="110"/>
          <w:sz w:val="26"/>
          <w:szCs w:val="26"/>
        </w:rPr>
        <w:t xml:space="preserve"> </w:t>
      </w:r>
      <w:proofErr w:type="spellStart"/>
      <w:r w:rsidRPr="0009491F">
        <w:rPr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ập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r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ố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ã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tìm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iểu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vấ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đề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liên</w:t>
            </w:r>
            <w:proofErr w:type="spellEnd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Đ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và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nghiên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ứu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trướ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cá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bài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9138" w14:textId="77777777" w:rsidR="00810774" w:rsidRDefault="00810774">
      <w:r>
        <w:separator/>
      </w:r>
    </w:p>
  </w:endnote>
  <w:endnote w:type="continuationSeparator" w:id="0">
    <w:p w14:paraId="1E83536E" w14:textId="77777777" w:rsidR="00810774" w:rsidRDefault="0081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853A83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1EC8" w14:textId="77777777" w:rsidR="00810774" w:rsidRDefault="00810774">
      <w:r>
        <w:separator/>
      </w:r>
    </w:p>
  </w:footnote>
  <w:footnote w:type="continuationSeparator" w:id="0">
    <w:p w14:paraId="3B5F2D0A" w14:textId="77777777" w:rsidR="00810774" w:rsidRDefault="00810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C1059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7"/>
  </w:num>
  <w:num w:numId="2" w16cid:durableId="1837181671">
    <w:abstractNumId w:val="0"/>
  </w:num>
  <w:num w:numId="3" w16cid:durableId="876697421">
    <w:abstractNumId w:val="5"/>
  </w:num>
  <w:num w:numId="4" w16cid:durableId="764035020">
    <w:abstractNumId w:val="6"/>
  </w:num>
  <w:num w:numId="5" w16cid:durableId="2136026022">
    <w:abstractNumId w:val="4"/>
  </w:num>
  <w:num w:numId="6" w16cid:durableId="2046101427">
    <w:abstractNumId w:val="2"/>
  </w:num>
  <w:num w:numId="7" w16cid:durableId="757563047">
    <w:abstractNumId w:val="3"/>
  </w:num>
  <w:num w:numId="8" w16cid:durableId="174306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10774"/>
    <w:rsid w:val="0082057A"/>
    <w:rsid w:val="00830093"/>
    <w:rsid w:val="00857FCC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45</cp:revision>
  <dcterms:created xsi:type="dcterms:W3CDTF">2020-10-22T05:01:00Z</dcterms:created>
  <dcterms:modified xsi:type="dcterms:W3CDTF">2022-12-0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